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C4BFB" w14:textId="77777777" w:rsidR="00E77107" w:rsidRDefault="00E77107">
      <w:pPr>
        <w:spacing w:after="0" w:line="276" w:lineRule="auto"/>
        <w:jc w:val="center"/>
        <w:rPr>
          <w:rFonts w:eastAsia="Calibri Light" w:cstheme="minorHAnsi"/>
          <w:b/>
          <w:sz w:val="24"/>
          <w:szCs w:val="24"/>
        </w:rPr>
      </w:pPr>
    </w:p>
    <w:p w14:paraId="6F5B9461" w14:textId="772754A6" w:rsidR="00E77107" w:rsidRDefault="00D71AB5">
      <w:pPr>
        <w:spacing w:after="0" w:line="276" w:lineRule="auto"/>
        <w:jc w:val="center"/>
        <w:rPr>
          <w:rFonts w:eastAsia="Calibri Light" w:cstheme="minorHAnsi"/>
          <w:b/>
          <w:sz w:val="24"/>
          <w:szCs w:val="24"/>
        </w:rPr>
      </w:pPr>
      <w:r>
        <w:rPr>
          <w:rFonts w:eastAsia="Calibri Light" w:cstheme="minorHAnsi"/>
          <w:b/>
          <w:sz w:val="24"/>
          <w:szCs w:val="24"/>
        </w:rPr>
        <w:t>REQUERIMENTO nº 1</w:t>
      </w:r>
      <w:r w:rsidR="003F263B">
        <w:rPr>
          <w:rFonts w:eastAsia="Calibri Light" w:cstheme="minorHAnsi"/>
          <w:b/>
          <w:sz w:val="24"/>
          <w:szCs w:val="24"/>
        </w:rPr>
        <w:t>6</w:t>
      </w:r>
      <w:r w:rsidR="00A163EF">
        <w:rPr>
          <w:rFonts w:eastAsia="Calibri Light" w:cstheme="minorHAnsi"/>
          <w:b/>
          <w:sz w:val="24"/>
          <w:szCs w:val="24"/>
        </w:rPr>
        <w:t>8</w:t>
      </w:r>
      <w:r>
        <w:rPr>
          <w:rFonts w:eastAsia="Calibri Light" w:cstheme="minorHAnsi"/>
          <w:b/>
          <w:sz w:val="24"/>
          <w:szCs w:val="24"/>
        </w:rPr>
        <w:t>/2020</w:t>
      </w:r>
    </w:p>
    <w:p w14:paraId="27582FEC" w14:textId="77777777" w:rsidR="00E77107" w:rsidRDefault="00E77107">
      <w:pPr>
        <w:tabs>
          <w:tab w:val="center" w:pos="4677"/>
          <w:tab w:val="right" w:pos="9354"/>
        </w:tabs>
        <w:spacing w:after="0" w:line="276" w:lineRule="auto"/>
        <w:rPr>
          <w:rFonts w:cstheme="minorHAnsi"/>
          <w:b/>
          <w:sz w:val="24"/>
          <w:szCs w:val="24"/>
        </w:rPr>
      </w:pPr>
    </w:p>
    <w:p w14:paraId="7D332CC0" w14:textId="58F3CA51" w:rsidR="00E77107" w:rsidRDefault="00D71AB5">
      <w:pPr>
        <w:pBdr>
          <w:top w:val="single" w:sz="12" w:space="1" w:color="000000"/>
          <w:bottom w:val="single" w:sz="12" w:space="1" w:color="000000"/>
        </w:pBdr>
        <w:spacing w:after="0" w:line="276" w:lineRule="auto"/>
        <w:jc w:val="both"/>
        <w:rPr>
          <w:rFonts w:ascii="MS Shell Dlg 2" w:hAnsi="MS Shell Dlg 2" w:cs="MS Shell Dlg 2"/>
          <w:sz w:val="17"/>
          <w:szCs w:val="17"/>
        </w:rPr>
      </w:pPr>
      <w:r>
        <w:rPr>
          <w:rFonts w:cstheme="minorHAnsi"/>
          <w:b/>
          <w:sz w:val="24"/>
          <w:szCs w:val="24"/>
        </w:rPr>
        <w:t xml:space="preserve">EMENTA: </w:t>
      </w:r>
      <w:r w:rsidR="00A163EF">
        <w:rPr>
          <w:rFonts w:eastAsia="Calibri" w:cstheme="minorHAnsi"/>
          <w:b/>
          <w:sz w:val="24"/>
          <w:szCs w:val="24"/>
        </w:rPr>
        <w:t>REITERA A SOLICITAÇÃO DE</w:t>
      </w:r>
      <w:r w:rsidR="00276E0E">
        <w:rPr>
          <w:rFonts w:eastAsia="Calibri" w:cstheme="minorHAnsi"/>
          <w:b/>
          <w:sz w:val="24"/>
          <w:szCs w:val="24"/>
        </w:rPr>
        <w:t xml:space="preserve"> QUE A ADMINISTRAÇÃO MUNICIPAL </w:t>
      </w:r>
      <w:r w:rsidR="00A163EF">
        <w:rPr>
          <w:rFonts w:eastAsia="Calibri" w:cstheme="minorHAnsi"/>
          <w:b/>
          <w:sz w:val="24"/>
          <w:szCs w:val="24"/>
        </w:rPr>
        <w:t>DISPONIBILIZE NO SITE DA PREFEITURA A RELAÇÃO DE TODAS AS PESSOAS RECÉM FALECIDAS ASSIM COMO HORÁRIO DE SEPULTAMENTO CONFORME REQUERIMENTOS ANTERIORES.</w:t>
      </w:r>
    </w:p>
    <w:p w14:paraId="2F48AE8C" w14:textId="77777777" w:rsidR="00E77107" w:rsidRDefault="00E77107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125D00D0" w14:textId="77777777" w:rsidR="00E77107" w:rsidRDefault="00D71AB5">
      <w:pPr>
        <w:spacing w:after="0" w:line="276" w:lineRule="auto"/>
        <w:ind w:firstLine="709"/>
        <w:jc w:val="both"/>
        <w:rPr>
          <w:rFonts w:eastAsia="Calibri Light" w:cstheme="minorHAnsi"/>
          <w:b/>
          <w:i/>
          <w:sz w:val="24"/>
          <w:szCs w:val="24"/>
        </w:rPr>
      </w:pPr>
      <w:r>
        <w:rPr>
          <w:rFonts w:eastAsia="Calibri Light" w:cstheme="minorHAnsi"/>
          <w:b/>
          <w:i/>
          <w:sz w:val="24"/>
          <w:szCs w:val="24"/>
        </w:rPr>
        <w:t>EXMO. SR. PRESIDENTE DA CÂMARA MUNICIPAL DE SERRANA,</w:t>
      </w:r>
    </w:p>
    <w:p w14:paraId="14F4D7C6" w14:textId="77777777" w:rsidR="00E77107" w:rsidRDefault="00E77107">
      <w:pPr>
        <w:spacing w:after="0" w:line="276" w:lineRule="auto"/>
        <w:jc w:val="both"/>
        <w:rPr>
          <w:rFonts w:eastAsia="Calibri Light" w:cstheme="minorHAnsi"/>
          <w:b/>
          <w:sz w:val="24"/>
          <w:szCs w:val="24"/>
        </w:rPr>
      </w:pPr>
    </w:p>
    <w:p w14:paraId="76FF9D76" w14:textId="40E462D7" w:rsidR="00624217" w:rsidRPr="00624217" w:rsidRDefault="00624217" w:rsidP="00624217">
      <w:pPr>
        <w:spacing w:after="0" w:line="276" w:lineRule="auto"/>
        <w:ind w:firstLine="709"/>
        <w:jc w:val="both"/>
        <w:rPr>
          <w:rFonts w:eastAsia="Calibri Light" w:cstheme="minorHAnsi"/>
          <w:b/>
          <w:sz w:val="24"/>
          <w:szCs w:val="24"/>
          <w:u w:val="single"/>
        </w:rPr>
      </w:pPr>
      <w:r w:rsidRPr="00624217">
        <w:rPr>
          <w:rFonts w:eastAsia="Calibri Light" w:cstheme="minorHAnsi"/>
          <w:sz w:val="24"/>
          <w:szCs w:val="24"/>
        </w:rPr>
        <w:t>Ao Plenário, apresento a V. Exas., nos termos do art. 130, inciso X, do Regimento Interno da Câmara Municipal de Serrana, o presente</w:t>
      </w:r>
      <w:r w:rsidRPr="00624217">
        <w:rPr>
          <w:rFonts w:eastAsia="Calibri Light" w:cstheme="minorHAnsi"/>
          <w:b/>
          <w:sz w:val="24"/>
          <w:szCs w:val="24"/>
          <w:u w:val="single"/>
        </w:rPr>
        <w:t xml:space="preserve"> </w:t>
      </w:r>
      <w:r w:rsidRPr="00624217">
        <w:rPr>
          <w:rFonts w:eastAsia="Calibri Light" w:cstheme="minorHAnsi"/>
          <w:b/>
          <w:sz w:val="24"/>
          <w:szCs w:val="24"/>
        </w:rPr>
        <w:t>REQUERIMENTO escrito sujeito à deliberação do Plenário, a fim de solicitar ao Chefe do Poder Executivo Municipal</w:t>
      </w:r>
      <w:r>
        <w:rPr>
          <w:rFonts w:eastAsia="Calibri Light" w:cstheme="minorHAnsi"/>
          <w:b/>
          <w:sz w:val="24"/>
          <w:szCs w:val="24"/>
        </w:rPr>
        <w:t>,</w:t>
      </w:r>
      <w:r w:rsidRPr="00624217">
        <w:rPr>
          <w:rFonts w:eastAsia="Calibri Light" w:cstheme="minorHAnsi"/>
          <w:b/>
          <w:sz w:val="24"/>
          <w:szCs w:val="24"/>
        </w:rPr>
        <w:t xml:space="preserve"> através do Departamento Responsável,</w:t>
      </w:r>
      <w:r w:rsidRPr="00624217">
        <w:rPr>
          <w:rFonts w:eastAsia="Calibri Light" w:cstheme="minorHAnsi"/>
          <w:b/>
          <w:sz w:val="24"/>
          <w:szCs w:val="24"/>
          <w:u w:val="single"/>
        </w:rPr>
        <w:t xml:space="preserve"> para que conste um link no site da Prefeitura com os nomes de todas as pessoas falecidas, como os horários dos sepultamentos, reiterando os Requerimento nº 23/2018 de 05/02/2018, Requerimento nº 123/2018 de 18/06/2018 e Requerimento nº 318/2019 de 02 de dezembro de 2019 (e conforme resposta do Ofício D.A.R nº 27/2018).</w:t>
      </w:r>
    </w:p>
    <w:p w14:paraId="3AFC1C09" w14:textId="77777777" w:rsidR="008378DF" w:rsidRDefault="008378DF" w:rsidP="008378DF">
      <w:pPr>
        <w:spacing w:after="0" w:line="276" w:lineRule="auto"/>
        <w:jc w:val="both"/>
        <w:rPr>
          <w:rFonts w:eastAsia="Calibri Light" w:cstheme="minorHAnsi"/>
          <w:sz w:val="24"/>
          <w:szCs w:val="24"/>
        </w:rPr>
      </w:pPr>
    </w:p>
    <w:p w14:paraId="22988DAB" w14:textId="7B1BBCC8" w:rsidR="00E77107" w:rsidRDefault="00D71AB5" w:rsidP="000E4A47">
      <w:pPr>
        <w:spacing w:after="0" w:line="276" w:lineRule="auto"/>
        <w:jc w:val="center"/>
        <w:rPr>
          <w:rFonts w:eastAsia="Calibri Light" w:cstheme="minorHAnsi"/>
          <w:b/>
          <w:sz w:val="24"/>
          <w:szCs w:val="24"/>
        </w:rPr>
      </w:pPr>
      <w:r>
        <w:rPr>
          <w:rFonts w:eastAsia="Calibri Light" w:cstheme="minorHAnsi"/>
          <w:b/>
          <w:sz w:val="24"/>
          <w:szCs w:val="24"/>
        </w:rPr>
        <w:t>JUSTIFICATIVA</w:t>
      </w:r>
    </w:p>
    <w:p w14:paraId="504ACECF" w14:textId="2174239F" w:rsidR="00E77107" w:rsidRDefault="00E77107">
      <w:pPr>
        <w:spacing w:after="0" w:line="276" w:lineRule="auto"/>
        <w:jc w:val="both"/>
        <w:rPr>
          <w:rFonts w:eastAsia="Calibri Light" w:cstheme="minorHAnsi"/>
          <w:b/>
          <w:sz w:val="24"/>
          <w:szCs w:val="24"/>
        </w:rPr>
      </w:pPr>
    </w:p>
    <w:p w14:paraId="66B6B10C" w14:textId="77777777" w:rsidR="00624217" w:rsidRPr="00624217" w:rsidRDefault="00624217" w:rsidP="00624217">
      <w:pPr>
        <w:spacing w:after="0" w:line="276" w:lineRule="auto"/>
        <w:ind w:firstLine="709"/>
        <w:jc w:val="both"/>
        <w:rPr>
          <w:rFonts w:eastAsia="Calibri Light" w:cstheme="minorHAnsi"/>
          <w:b/>
          <w:bCs/>
          <w:sz w:val="24"/>
          <w:szCs w:val="24"/>
        </w:rPr>
      </w:pPr>
      <w:r w:rsidRPr="00624217">
        <w:rPr>
          <w:rFonts w:eastAsia="Calibri Light" w:cstheme="minorHAnsi"/>
          <w:bCs/>
          <w:sz w:val="24"/>
          <w:szCs w:val="24"/>
        </w:rPr>
        <w:t>A iniciativa de reiterar esse requerimento se deu mediante a necessidade de uma melhor comunicação com toda a população quanto ao luto de nossas famílias. E conforme resposta do Ofício D.A.R nº 27/2018 encaminhado a esta Casa, até o momento não consta no site da Prefeitura os nomes dos falecidos com os horários dos sepultamentos.</w:t>
      </w:r>
    </w:p>
    <w:p w14:paraId="02E167B3" w14:textId="77777777" w:rsidR="003F263B" w:rsidRDefault="003F263B" w:rsidP="003F263B">
      <w:pPr>
        <w:spacing w:after="0" w:line="276" w:lineRule="auto"/>
        <w:ind w:firstLine="709"/>
        <w:jc w:val="both"/>
        <w:rPr>
          <w:rFonts w:eastAsia="Calibri Light" w:cstheme="minorHAnsi"/>
          <w:sz w:val="24"/>
          <w:szCs w:val="24"/>
        </w:rPr>
      </w:pPr>
    </w:p>
    <w:p w14:paraId="67CBC2E0" w14:textId="246CA44F" w:rsidR="00C11976" w:rsidRDefault="00D71AB5" w:rsidP="00D84680">
      <w:pPr>
        <w:spacing w:after="0" w:line="276" w:lineRule="auto"/>
        <w:jc w:val="center"/>
        <w:rPr>
          <w:rFonts w:eastAsia="Calibri Light" w:cstheme="minorHAnsi"/>
          <w:sz w:val="24"/>
          <w:szCs w:val="24"/>
        </w:rPr>
      </w:pPr>
      <w:r>
        <w:rPr>
          <w:rFonts w:eastAsia="Calibri Light" w:cstheme="minorHAnsi"/>
          <w:sz w:val="24"/>
          <w:szCs w:val="24"/>
        </w:rPr>
        <w:t xml:space="preserve">Sala das Sessões, </w:t>
      </w:r>
      <w:r w:rsidR="00FD7AE7">
        <w:rPr>
          <w:rFonts w:eastAsia="Calibri Light" w:cstheme="minorHAnsi"/>
          <w:sz w:val="24"/>
          <w:szCs w:val="24"/>
        </w:rPr>
        <w:t>0</w:t>
      </w:r>
      <w:r w:rsidR="009022E0">
        <w:rPr>
          <w:rFonts w:eastAsia="Calibri Light" w:cstheme="minorHAnsi"/>
          <w:sz w:val="24"/>
          <w:szCs w:val="24"/>
        </w:rPr>
        <w:t>3</w:t>
      </w:r>
      <w:r>
        <w:rPr>
          <w:rFonts w:eastAsia="Calibri Light" w:cstheme="minorHAnsi"/>
          <w:sz w:val="24"/>
          <w:szCs w:val="24"/>
        </w:rPr>
        <w:t xml:space="preserve"> de </w:t>
      </w:r>
      <w:r w:rsidR="009022E0">
        <w:rPr>
          <w:rFonts w:eastAsia="Calibri Light" w:cstheme="minorHAnsi"/>
          <w:sz w:val="24"/>
          <w:szCs w:val="24"/>
        </w:rPr>
        <w:t>agosto</w:t>
      </w:r>
      <w:r>
        <w:rPr>
          <w:rFonts w:eastAsia="Calibri Light" w:cstheme="minorHAnsi"/>
          <w:sz w:val="24"/>
          <w:szCs w:val="24"/>
        </w:rPr>
        <w:t xml:space="preserve"> de 2020</w:t>
      </w:r>
    </w:p>
    <w:p w14:paraId="301AA0A7" w14:textId="0891F01A" w:rsidR="00D84680" w:rsidRDefault="00D84680" w:rsidP="00D84680">
      <w:pPr>
        <w:spacing w:after="0" w:line="276" w:lineRule="auto"/>
        <w:jc w:val="center"/>
        <w:rPr>
          <w:rFonts w:eastAsia="Calibri Light" w:cstheme="minorHAnsi"/>
          <w:sz w:val="24"/>
          <w:szCs w:val="24"/>
        </w:rPr>
      </w:pPr>
    </w:p>
    <w:p w14:paraId="61B4C938" w14:textId="79130925" w:rsidR="00D84680" w:rsidRDefault="00D84680" w:rsidP="00D84680">
      <w:pPr>
        <w:spacing w:after="0" w:line="276" w:lineRule="auto"/>
        <w:jc w:val="center"/>
        <w:rPr>
          <w:rFonts w:eastAsia="Calibri Light" w:cstheme="minorHAnsi"/>
          <w:sz w:val="24"/>
          <w:szCs w:val="24"/>
        </w:rPr>
      </w:pPr>
    </w:p>
    <w:p w14:paraId="6A52C028" w14:textId="77777777" w:rsidR="00EC40A0" w:rsidRPr="00D84680" w:rsidRDefault="00EC40A0" w:rsidP="00D84680">
      <w:pPr>
        <w:spacing w:after="0" w:line="276" w:lineRule="auto"/>
        <w:jc w:val="center"/>
        <w:rPr>
          <w:rFonts w:eastAsia="Calibri Light" w:cstheme="minorHAnsi"/>
          <w:sz w:val="24"/>
          <w:szCs w:val="24"/>
        </w:rPr>
      </w:pPr>
    </w:p>
    <w:p w14:paraId="51AD64F6" w14:textId="666F1ACA" w:rsidR="00E77107" w:rsidRDefault="00C11976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ARIA DE FÁTIMA FERNANDES DO BEM</w:t>
      </w:r>
    </w:p>
    <w:p w14:paraId="04070CEF" w14:textId="77777777" w:rsidR="00E77107" w:rsidRDefault="00D71AB5">
      <w:pPr>
        <w:spacing w:after="0" w:line="276" w:lineRule="auto"/>
        <w:jc w:val="center"/>
        <w:rPr>
          <w:rFonts w:cstheme="minorHAnsi"/>
          <w:b/>
          <w:bCs/>
          <w:sz w:val="24"/>
          <w:szCs w:val="24"/>
          <w:lang w:eastAsia="pt-BR"/>
        </w:rPr>
      </w:pPr>
      <w:r>
        <w:rPr>
          <w:rFonts w:cstheme="minorHAnsi"/>
          <w:b/>
          <w:sz w:val="24"/>
          <w:szCs w:val="24"/>
        </w:rPr>
        <w:t xml:space="preserve">Vereadora da Câmara Municipal de Serrana </w:t>
      </w:r>
    </w:p>
    <w:sectPr w:rsidR="00E77107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524F75" w14:textId="77777777" w:rsidR="00B647CC" w:rsidRDefault="00D71AB5">
      <w:pPr>
        <w:spacing w:after="0" w:line="240" w:lineRule="auto"/>
      </w:pPr>
      <w:r>
        <w:separator/>
      </w:r>
    </w:p>
  </w:endnote>
  <w:endnote w:type="continuationSeparator" w:id="0">
    <w:p w14:paraId="073DB027" w14:textId="77777777" w:rsidR="00B647CC" w:rsidRDefault="00D71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2F3EE" w14:textId="49637F8C" w:rsidR="00E77107" w:rsidRDefault="00444C65">
    <w:pPr>
      <w:tabs>
        <w:tab w:val="left" w:pos="3369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3" behindDoc="1" locked="0" layoutInCell="1" allowOverlap="1" wp14:anchorId="0DD0CD4C" wp14:editId="1F06226D">
              <wp:simplePos x="0" y="0"/>
              <wp:positionH relativeFrom="column">
                <wp:posOffset>1760220</wp:posOffset>
              </wp:positionH>
              <wp:positionV relativeFrom="paragraph">
                <wp:posOffset>134620</wp:posOffset>
              </wp:positionV>
              <wp:extent cx="2403475" cy="1811020"/>
              <wp:effectExtent l="0" t="0" r="0" b="0"/>
              <wp:wrapSquare wrapText="bothSides"/>
              <wp:docPr id="4" name="Figura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403475" cy="1811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72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7F17B2D" w14:textId="77777777" w:rsidR="00E77107" w:rsidRDefault="00D71AB5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u w:val="double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0000"/>
                              <w:u w:val="double"/>
                            </w:rPr>
                            <w:t>DESPACHO</w:t>
                          </w:r>
                        </w:p>
                        <w:p w14:paraId="460F3030" w14:textId="77777777" w:rsidR="00E77107" w:rsidRDefault="00E77107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u w:val="double"/>
                            </w:rPr>
                          </w:pPr>
                        </w:p>
                        <w:p w14:paraId="4FB86CD1" w14:textId="77777777" w:rsidR="00E77107" w:rsidRDefault="00D71AB5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0000"/>
                            </w:rPr>
                            <w:t>APROVADO.</w:t>
                          </w:r>
                        </w:p>
                        <w:p w14:paraId="71335D6C" w14:textId="77777777" w:rsidR="00E77107" w:rsidRDefault="00D71AB5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0000"/>
                            </w:rPr>
                            <w:t>Encaminhe-se a quem de direito.</w:t>
                          </w:r>
                        </w:p>
                        <w:p w14:paraId="5A93EDB8" w14:textId="77777777" w:rsidR="00E77107" w:rsidRDefault="00E77107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</w:p>
                        <w:p w14:paraId="7813A4DA" w14:textId="2F2D0606" w:rsidR="00E77107" w:rsidRDefault="00D71AB5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0000"/>
                            </w:rPr>
                            <w:t xml:space="preserve">Serrana, </w:t>
                          </w:r>
                          <w:r w:rsidR="009022E0">
                            <w:rPr>
                              <w:rFonts w:cstheme="minorHAnsi"/>
                              <w:b/>
                              <w:color w:val="000000"/>
                            </w:rPr>
                            <w:t>04</w:t>
                          </w:r>
                          <w:r>
                            <w:rPr>
                              <w:rFonts w:cstheme="minorHAnsi"/>
                              <w:b/>
                              <w:color w:val="000000"/>
                            </w:rPr>
                            <w:t>/0</w:t>
                          </w:r>
                          <w:r w:rsidR="009022E0">
                            <w:rPr>
                              <w:rFonts w:cstheme="minorHAnsi"/>
                              <w:b/>
                              <w:color w:val="000000"/>
                            </w:rPr>
                            <w:t>8</w:t>
                          </w:r>
                          <w:r>
                            <w:rPr>
                              <w:rFonts w:cstheme="minorHAnsi"/>
                              <w:b/>
                              <w:color w:val="000000"/>
                            </w:rPr>
                            <w:t>/2020</w:t>
                          </w:r>
                        </w:p>
                        <w:p w14:paraId="24A82673" w14:textId="77777777" w:rsidR="00E77107" w:rsidRDefault="00E77107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</w:p>
                        <w:p w14:paraId="61D7C8F1" w14:textId="77777777" w:rsidR="00E77107" w:rsidRDefault="00D71AB5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0000"/>
                            </w:rPr>
                            <w:t>___________________________</w:t>
                          </w:r>
                        </w:p>
                        <w:p w14:paraId="2E44A41D" w14:textId="77777777" w:rsidR="00E77107" w:rsidRDefault="00D71AB5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0000"/>
                            </w:rPr>
                            <w:t xml:space="preserve">Denis </w:t>
                          </w:r>
                          <w:proofErr w:type="spellStart"/>
                          <w:r>
                            <w:rPr>
                              <w:rFonts w:cstheme="minorHAnsi"/>
                              <w:b/>
                              <w:color w:val="000000"/>
                            </w:rPr>
                            <w:t>Donizeti</w:t>
                          </w:r>
                          <w:proofErr w:type="spellEnd"/>
                          <w:r>
                            <w:rPr>
                              <w:rFonts w:cstheme="minorHAnsi"/>
                              <w:b/>
                              <w:color w:val="000000"/>
                            </w:rPr>
                            <w:t xml:space="preserve"> da Silva</w:t>
                          </w:r>
                        </w:p>
                        <w:p w14:paraId="1A58A8DB" w14:textId="77777777" w:rsidR="00E77107" w:rsidRDefault="00D71AB5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0000"/>
                            </w:rPr>
                            <w:t>Presidente</w:t>
                          </w:r>
                        </w:p>
                        <w:p w14:paraId="56529580" w14:textId="77777777" w:rsidR="00E77107" w:rsidRDefault="00E77107">
                          <w:pPr>
                            <w:pStyle w:val="Contedodoquadro"/>
                            <w:jc w:val="center"/>
                            <w:rPr>
                              <w:rFonts w:cstheme="minorHAnsi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393E3554" w14:textId="77777777" w:rsidR="00E77107" w:rsidRDefault="00E77107">
                          <w:pPr>
                            <w:pStyle w:val="Contedodoquadro"/>
                            <w:jc w:val="center"/>
                            <w:rPr>
                              <w:rFonts w:cstheme="minorHAnsi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2290AB96" w14:textId="77777777" w:rsidR="00E77107" w:rsidRDefault="00E77107">
                          <w:pPr>
                            <w:pStyle w:val="Contedodoquadro"/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D0CD4C" id="Figura2" o:spid="_x0000_s1027" style="position:absolute;margin-left:138.6pt;margin-top:10.6pt;width:189.25pt;height:142.6pt;z-index:-50331647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" strokeweight=".02mm">
              <v:stroke joinstyle="round"/>
              <v:path arrowok="t"/>
              <v:textbox>
                <w:txbxContent>
                  <w:p w14:paraId="37F17B2D" w14:textId="77777777" w:rsidR="00E77107" w:rsidRDefault="00D71AB5">
                    <w:pPr>
                      <w:pStyle w:val="Contedodoquadro"/>
                      <w:spacing w:after="0" w:line="240" w:lineRule="auto"/>
                      <w:jc w:val="center"/>
                      <w:rPr>
                        <w:rFonts w:cstheme="minorHAnsi"/>
                        <w:b/>
                        <w:u w:val="double"/>
                      </w:rPr>
                    </w:pPr>
                    <w:r>
                      <w:rPr>
                        <w:rFonts w:cstheme="minorHAnsi"/>
                        <w:b/>
                        <w:color w:val="000000"/>
                        <w:u w:val="double"/>
                      </w:rPr>
                      <w:t>DESPACHO</w:t>
                    </w:r>
                  </w:p>
                  <w:p w14:paraId="460F3030" w14:textId="77777777" w:rsidR="00E77107" w:rsidRDefault="00E77107">
                    <w:pPr>
                      <w:pStyle w:val="Contedodoquadro"/>
                      <w:spacing w:after="0" w:line="240" w:lineRule="auto"/>
                      <w:jc w:val="center"/>
                      <w:rPr>
                        <w:rFonts w:cstheme="minorHAnsi"/>
                        <w:b/>
                        <w:u w:val="double"/>
                      </w:rPr>
                    </w:pPr>
                  </w:p>
                  <w:p w14:paraId="4FB86CD1" w14:textId="77777777" w:rsidR="00E77107" w:rsidRDefault="00D71AB5">
                    <w:pPr>
                      <w:pStyle w:val="Contedodoquadro"/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  <w:r>
                      <w:rPr>
                        <w:rFonts w:cstheme="minorHAnsi"/>
                        <w:b/>
                        <w:color w:val="000000"/>
                      </w:rPr>
                      <w:t>APROVADO.</w:t>
                    </w:r>
                  </w:p>
                  <w:p w14:paraId="71335D6C" w14:textId="77777777" w:rsidR="00E77107" w:rsidRDefault="00D71AB5">
                    <w:pPr>
                      <w:pStyle w:val="Contedodoquadro"/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  <w:r>
                      <w:rPr>
                        <w:rFonts w:cstheme="minorHAnsi"/>
                        <w:b/>
                        <w:color w:val="000000"/>
                      </w:rPr>
                      <w:t>Encaminhe-se a quem de direito.</w:t>
                    </w:r>
                  </w:p>
                  <w:p w14:paraId="5A93EDB8" w14:textId="77777777" w:rsidR="00E77107" w:rsidRDefault="00E77107">
                    <w:pPr>
                      <w:pStyle w:val="Contedodoquadro"/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</w:p>
                  <w:p w14:paraId="7813A4DA" w14:textId="2F2D0606" w:rsidR="00E77107" w:rsidRDefault="00D71AB5">
                    <w:pPr>
                      <w:pStyle w:val="Contedodoquadro"/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  <w:r>
                      <w:rPr>
                        <w:rFonts w:cstheme="minorHAnsi"/>
                        <w:b/>
                        <w:color w:val="000000"/>
                      </w:rPr>
                      <w:t xml:space="preserve">Serrana, </w:t>
                    </w:r>
                    <w:r w:rsidR="009022E0">
                      <w:rPr>
                        <w:rFonts w:cstheme="minorHAnsi"/>
                        <w:b/>
                        <w:color w:val="000000"/>
                      </w:rPr>
                      <w:t>04</w:t>
                    </w:r>
                    <w:r>
                      <w:rPr>
                        <w:rFonts w:cstheme="minorHAnsi"/>
                        <w:b/>
                        <w:color w:val="000000"/>
                      </w:rPr>
                      <w:t>/0</w:t>
                    </w:r>
                    <w:r w:rsidR="009022E0">
                      <w:rPr>
                        <w:rFonts w:cstheme="minorHAnsi"/>
                        <w:b/>
                        <w:color w:val="000000"/>
                      </w:rPr>
                      <w:t>8</w:t>
                    </w:r>
                    <w:r>
                      <w:rPr>
                        <w:rFonts w:cstheme="minorHAnsi"/>
                        <w:b/>
                        <w:color w:val="000000"/>
                      </w:rPr>
                      <w:t>/2020</w:t>
                    </w:r>
                  </w:p>
                  <w:p w14:paraId="24A82673" w14:textId="77777777" w:rsidR="00E77107" w:rsidRDefault="00E77107">
                    <w:pPr>
                      <w:pStyle w:val="Contedodoquadro"/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</w:p>
                  <w:p w14:paraId="61D7C8F1" w14:textId="77777777" w:rsidR="00E77107" w:rsidRDefault="00D71AB5">
                    <w:pPr>
                      <w:pStyle w:val="Contedodoquadro"/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  <w:r>
                      <w:rPr>
                        <w:rFonts w:cstheme="minorHAnsi"/>
                        <w:b/>
                        <w:color w:val="000000"/>
                      </w:rPr>
                      <w:t>___________________________</w:t>
                    </w:r>
                  </w:p>
                  <w:p w14:paraId="2E44A41D" w14:textId="77777777" w:rsidR="00E77107" w:rsidRDefault="00D71AB5">
                    <w:pPr>
                      <w:pStyle w:val="Contedodoquadro"/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  <w:r>
                      <w:rPr>
                        <w:rFonts w:cstheme="minorHAnsi"/>
                        <w:b/>
                        <w:color w:val="000000"/>
                      </w:rPr>
                      <w:t xml:space="preserve">Denis </w:t>
                    </w:r>
                    <w:proofErr w:type="spellStart"/>
                    <w:r>
                      <w:rPr>
                        <w:rFonts w:cstheme="minorHAnsi"/>
                        <w:b/>
                        <w:color w:val="000000"/>
                      </w:rPr>
                      <w:t>Donizeti</w:t>
                    </w:r>
                    <w:proofErr w:type="spellEnd"/>
                    <w:r>
                      <w:rPr>
                        <w:rFonts w:cstheme="minorHAnsi"/>
                        <w:b/>
                        <w:color w:val="000000"/>
                      </w:rPr>
                      <w:t xml:space="preserve"> da Silva</w:t>
                    </w:r>
                  </w:p>
                  <w:p w14:paraId="1A58A8DB" w14:textId="77777777" w:rsidR="00E77107" w:rsidRDefault="00D71AB5">
                    <w:pPr>
                      <w:pStyle w:val="Contedodoquadro"/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  <w:r>
                      <w:rPr>
                        <w:rFonts w:cstheme="minorHAnsi"/>
                        <w:b/>
                        <w:color w:val="000000"/>
                      </w:rPr>
                      <w:t>Presidente</w:t>
                    </w:r>
                  </w:p>
                  <w:p w14:paraId="56529580" w14:textId="77777777" w:rsidR="00E77107" w:rsidRDefault="00E77107">
                    <w:pPr>
                      <w:pStyle w:val="Contedodoquadro"/>
                      <w:jc w:val="center"/>
                      <w:rPr>
                        <w:rFonts w:cstheme="minorHAnsi"/>
                        <w:b/>
                        <w:sz w:val="24"/>
                        <w:szCs w:val="24"/>
                      </w:rPr>
                    </w:pPr>
                  </w:p>
                  <w:p w14:paraId="393E3554" w14:textId="77777777" w:rsidR="00E77107" w:rsidRDefault="00E77107">
                    <w:pPr>
                      <w:pStyle w:val="Contedodoquadro"/>
                      <w:jc w:val="center"/>
                      <w:rPr>
                        <w:rFonts w:cstheme="minorHAnsi"/>
                        <w:b/>
                        <w:sz w:val="24"/>
                        <w:szCs w:val="24"/>
                      </w:rPr>
                    </w:pPr>
                  </w:p>
                  <w:p w14:paraId="2290AB96" w14:textId="77777777" w:rsidR="00E77107" w:rsidRDefault="00E77107">
                    <w:pPr>
                      <w:pStyle w:val="Contedodoquadro"/>
                      <w:jc w:val="center"/>
                      <w:rPr>
                        <w:b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  <w:p w14:paraId="1AF4ADA2" w14:textId="77777777" w:rsidR="00E77107" w:rsidRDefault="00E77107">
    <w:pPr>
      <w:tabs>
        <w:tab w:val="left" w:pos="3369"/>
      </w:tabs>
    </w:pPr>
  </w:p>
  <w:p w14:paraId="37B5CDDC" w14:textId="77777777" w:rsidR="00E77107" w:rsidRDefault="00E77107">
    <w:pPr>
      <w:pStyle w:val="Rodap"/>
      <w:jc w:val="right"/>
    </w:pPr>
  </w:p>
  <w:p w14:paraId="54A738A1" w14:textId="77777777" w:rsidR="00E77107" w:rsidRDefault="00E77107">
    <w:pPr>
      <w:pStyle w:val="Rodap"/>
    </w:pPr>
  </w:p>
  <w:p w14:paraId="2E344BCF" w14:textId="77777777" w:rsidR="00E77107" w:rsidRDefault="00E77107">
    <w:pPr>
      <w:pStyle w:val="Rodap"/>
    </w:pPr>
  </w:p>
  <w:p w14:paraId="274D1D71" w14:textId="77777777" w:rsidR="00E77107" w:rsidRDefault="00E77107">
    <w:pPr>
      <w:pStyle w:val="Rodap"/>
    </w:pPr>
  </w:p>
  <w:p w14:paraId="546F3857" w14:textId="77777777" w:rsidR="00E77107" w:rsidRDefault="00E77107">
    <w:pPr>
      <w:pStyle w:val="Rodap"/>
    </w:pPr>
  </w:p>
  <w:p w14:paraId="49D1359A" w14:textId="77777777" w:rsidR="00E77107" w:rsidRDefault="00E77107">
    <w:pPr>
      <w:pStyle w:val="Rodap"/>
    </w:pPr>
  </w:p>
  <w:p w14:paraId="7A02202C" w14:textId="77777777" w:rsidR="00E77107" w:rsidRDefault="00E7710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87DEF4" w14:textId="77777777" w:rsidR="00B647CC" w:rsidRDefault="00D71AB5">
      <w:pPr>
        <w:spacing w:after="0" w:line="240" w:lineRule="auto"/>
      </w:pPr>
      <w:r>
        <w:separator/>
      </w:r>
    </w:p>
  </w:footnote>
  <w:footnote w:type="continuationSeparator" w:id="0">
    <w:p w14:paraId="6F9C104C" w14:textId="77777777" w:rsidR="00B647CC" w:rsidRDefault="00D71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E3351" w14:textId="6CD5F20A" w:rsidR="00E77107" w:rsidRDefault="00444C65">
    <w:pPr>
      <w:spacing w:after="0" w:line="240" w:lineRule="auto"/>
      <w:ind w:right="18"/>
      <w:rPr>
        <w:rFonts w:ascii="Times New Roman" w:hAnsi="Times New Roman" w:cs="Times New Roman"/>
        <w:sz w:val="20"/>
        <w:szCs w:val="20"/>
        <w:lang w:val="en-US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5" behindDoc="1" locked="0" layoutInCell="1" allowOverlap="1" wp14:anchorId="52D2DAD7" wp14:editId="11F4866E">
              <wp:simplePos x="0" y="0"/>
              <wp:positionH relativeFrom="column">
                <wp:posOffset>1205865</wp:posOffset>
              </wp:positionH>
              <wp:positionV relativeFrom="paragraph">
                <wp:posOffset>-50165</wp:posOffset>
              </wp:positionV>
              <wp:extent cx="4176395" cy="1186180"/>
              <wp:effectExtent l="0" t="0" r="0" b="0"/>
              <wp:wrapSquare wrapText="bothSides"/>
              <wp:docPr id="1" name="Figura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176395" cy="1186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720">
                        <a:solidFill>
                          <a:srgbClr val="FFFFF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1FC7109" w14:textId="77777777" w:rsidR="00E77107" w:rsidRDefault="00D71AB5">
                          <w:pPr>
                            <w:pStyle w:val="Contedodoquadro"/>
                            <w:spacing w:after="0" w:line="240" w:lineRule="auto"/>
                            <w:ind w:left="-426" w:right="332"/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0000"/>
                              <w:sz w:val="32"/>
                              <w:szCs w:val="32"/>
                            </w:rPr>
                            <w:t>Câmara Municipal de Serrana</w:t>
                          </w:r>
                        </w:p>
                        <w:p w14:paraId="2C895FE1" w14:textId="77777777" w:rsidR="00E77107" w:rsidRDefault="00D71AB5">
                          <w:pPr>
                            <w:pStyle w:val="Contedodoquadro"/>
                            <w:spacing w:after="0" w:line="240" w:lineRule="auto"/>
                            <w:ind w:left="-426" w:right="332"/>
                            <w:jc w:val="center"/>
                            <w:rPr>
                              <w:rFonts w:cstheme="minorHAnsi"/>
                            </w:rPr>
                          </w:pPr>
                          <w:r>
                            <w:rPr>
                              <w:rFonts w:cstheme="minorHAnsi"/>
                              <w:color w:val="000000"/>
                            </w:rPr>
                            <w:t xml:space="preserve">Av. Deolinda Rosa, 1048 – Jardim das Rosas </w:t>
                          </w:r>
                        </w:p>
                        <w:p w14:paraId="2D300D03" w14:textId="77777777" w:rsidR="00E77107" w:rsidRDefault="00D71AB5">
                          <w:pPr>
                            <w:pStyle w:val="Contedodoquadro"/>
                            <w:spacing w:after="0" w:line="240" w:lineRule="auto"/>
                            <w:ind w:left="-426" w:right="332"/>
                            <w:jc w:val="center"/>
                            <w:rPr>
                              <w:rFonts w:cstheme="minorHAnsi"/>
                            </w:rPr>
                          </w:pPr>
                          <w:r>
                            <w:rPr>
                              <w:rFonts w:cstheme="minorHAnsi"/>
                              <w:color w:val="000000"/>
                            </w:rPr>
                            <w:t>Serrana/SP - CEP 14.150-000</w:t>
                          </w:r>
                        </w:p>
                        <w:p w14:paraId="276FF080" w14:textId="77777777" w:rsidR="00E77107" w:rsidRDefault="00D71AB5">
                          <w:pPr>
                            <w:pStyle w:val="Corpodetexto"/>
                            <w:spacing w:before="0"/>
                            <w:ind w:left="-426" w:right="332"/>
                            <w:jc w:val="cen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pt-BR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/>
                              <w:sz w:val="22"/>
                              <w:szCs w:val="22"/>
                              <w:lang w:val="pt-BR"/>
                            </w:rPr>
                            <w:t>(16) 3987-1320 / (16) 3987-2268</w:t>
                          </w:r>
                        </w:p>
                        <w:p w14:paraId="0C6A3220" w14:textId="77777777" w:rsidR="00E77107" w:rsidRDefault="00624217">
                          <w:pPr>
                            <w:pStyle w:val="Corpodetexto"/>
                            <w:spacing w:before="0"/>
                            <w:ind w:left="-426" w:right="332"/>
                            <w:jc w:val="cen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pt-BR"/>
                            </w:rPr>
                          </w:pPr>
                          <w:hyperlink r:id="rId1">
                            <w:r w:rsidR="00D71AB5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https://www.serrana.sp.leg.br</w:t>
                            </w:r>
                          </w:hyperlink>
                          <w:r w:rsidR="00D71AB5">
                            <w:rPr>
                              <w:rFonts w:asciiTheme="minorHAnsi" w:hAnsiTheme="minorHAnsi" w:cstheme="minorHAnsi"/>
                              <w:color w:val="000000"/>
                              <w:sz w:val="22"/>
                              <w:szCs w:val="22"/>
                              <w:lang w:val="pt-BR"/>
                            </w:rPr>
                            <w:t xml:space="preserve"> -</w:t>
                          </w:r>
                          <w:r w:rsidR="00D71AB5"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 xml:space="preserve"> </w:t>
                          </w:r>
                          <w:r w:rsidR="00D71AB5">
                            <w:rPr>
                              <w:rFonts w:asciiTheme="minorHAnsi" w:hAnsiTheme="minorHAnsi" w:cstheme="minorHAnsi"/>
                              <w:color w:val="000000"/>
                              <w:sz w:val="22"/>
                              <w:szCs w:val="22"/>
                              <w:lang w:val="pt-BR"/>
                            </w:rPr>
                            <w:t>camara@serrana.sp.leg.br</w:t>
                          </w:r>
                        </w:p>
                        <w:p w14:paraId="61119E02" w14:textId="77777777" w:rsidR="00E77107" w:rsidRDefault="00E77107">
                          <w:pPr>
                            <w:pStyle w:val="Corpodetexto"/>
                            <w:spacing w:before="2"/>
                            <w:ind w:left="-426" w:right="332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pt-BR"/>
                            </w:rPr>
                          </w:pPr>
                        </w:p>
                        <w:p w14:paraId="7BE7AF41" w14:textId="77777777" w:rsidR="00E77107" w:rsidRDefault="00E77107">
                          <w:pPr>
                            <w:pStyle w:val="Contedodoquadro"/>
                            <w:ind w:right="332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D2DAD7" id="Figura1" o:spid="_x0000_s1026" style="position:absolute;margin-left:94.95pt;margin-top:-3.95pt;width:328.85pt;height:93.4pt;z-index:-50331647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" strokecolor="white" strokeweight=".02mm">
              <v:stroke joinstyle="round"/>
              <v:path arrowok="t"/>
              <v:textbox>
                <w:txbxContent>
                  <w:p w14:paraId="61FC7109" w14:textId="77777777" w:rsidR="00E77107" w:rsidRDefault="00D71AB5">
                    <w:pPr>
                      <w:pStyle w:val="Contedodoquadro"/>
                      <w:spacing w:after="0" w:line="240" w:lineRule="auto"/>
                      <w:ind w:left="-426" w:right="332"/>
                      <w:jc w:val="center"/>
                      <w:rPr>
                        <w:rFonts w:cstheme="minorHAnsi"/>
                        <w:b/>
                        <w:sz w:val="32"/>
                        <w:szCs w:val="32"/>
                      </w:rPr>
                    </w:pPr>
                    <w:r>
                      <w:rPr>
                        <w:rFonts w:cstheme="minorHAnsi"/>
                        <w:b/>
                        <w:color w:val="000000"/>
                        <w:sz w:val="32"/>
                        <w:szCs w:val="32"/>
                      </w:rPr>
                      <w:t>Câmara Municipal de Serrana</w:t>
                    </w:r>
                  </w:p>
                  <w:p w14:paraId="2C895FE1" w14:textId="77777777" w:rsidR="00E77107" w:rsidRDefault="00D71AB5">
                    <w:pPr>
                      <w:pStyle w:val="Contedodoquadro"/>
                      <w:spacing w:after="0" w:line="240" w:lineRule="auto"/>
                      <w:ind w:left="-426" w:right="332"/>
                      <w:jc w:val="center"/>
                      <w:rPr>
                        <w:rFonts w:cstheme="minorHAnsi"/>
                      </w:rPr>
                    </w:pPr>
                    <w:r>
                      <w:rPr>
                        <w:rFonts w:cstheme="minorHAnsi"/>
                        <w:color w:val="000000"/>
                      </w:rPr>
                      <w:t xml:space="preserve">Av. Deolinda Rosa, 1048 – Jardim das Rosas </w:t>
                    </w:r>
                  </w:p>
                  <w:p w14:paraId="2D300D03" w14:textId="77777777" w:rsidR="00E77107" w:rsidRDefault="00D71AB5">
                    <w:pPr>
                      <w:pStyle w:val="Contedodoquadro"/>
                      <w:spacing w:after="0" w:line="240" w:lineRule="auto"/>
                      <w:ind w:left="-426" w:right="332"/>
                      <w:jc w:val="center"/>
                      <w:rPr>
                        <w:rFonts w:cstheme="minorHAnsi"/>
                      </w:rPr>
                    </w:pPr>
                    <w:r>
                      <w:rPr>
                        <w:rFonts w:cstheme="minorHAnsi"/>
                        <w:color w:val="000000"/>
                      </w:rPr>
                      <w:t>Serrana/SP - CEP 14.150-000</w:t>
                    </w:r>
                  </w:p>
                  <w:p w14:paraId="276FF080" w14:textId="77777777" w:rsidR="00E77107" w:rsidRDefault="00D71AB5">
                    <w:pPr>
                      <w:pStyle w:val="Corpodetexto"/>
                      <w:spacing w:before="0"/>
                      <w:ind w:left="-426" w:right="332"/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  <w:lang w:val="pt-BR"/>
                      </w:rPr>
                    </w:pPr>
                    <w:r>
                      <w:rPr>
                        <w:rFonts w:asciiTheme="minorHAnsi" w:hAnsiTheme="minorHAnsi" w:cstheme="minorHAnsi"/>
                        <w:color w:val="000000"/>
                        <w:sz w:val="22"/>
                        <w:szCs w:val="22"/>
                        <w:lang w:val="pt-BR"/>
                      </w:rPr>
                      <w:t>(16) 3987-1320 / (16) 3987-2268</w:t>
                    </w:r>
                  </w:p>
                  <w:p w14:paraId="0C6A3220" w14:textId="77777777" w:rsidR="00E77107" w:rsidRDefault="00276E0E">
                    <w:pPr>
                      <w:pStyle w:val="Corpodetexto"/>
                      <w:spacing w:before="0"/>
                      <w:ind w:left="-426" w:right="332"/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  <w:lang w:val="pt-BR"/>
                      </w:rPr>
                    </w:pPr>
                    <w:hyperlink r:id="rId2">
                      <w:r w:rsidR="00D71AB5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pt-BR"/>
                        </w:rPr>
                        <w:t>https://www.serrana.sp.leg.br</w:t>
                      </w:r>
                    </w:hyperlink>
                    <w:r w:rsidR="00D71AB5">
                      <w:rPr>
                        <w:rFonts w:asciiTheme="minorHAnsi" w:hAnsiTheme="minorHAnsi" w:cstheme="minorHAnsi"/>
                        <w:color w:val="000000"/>
                        <w:sz w:val="22"/>
                        <w:szCs w:val="22"/>
                        <w:lang w:val="pt-BR"/>
                      </w:rPr>
                      <w:t xml:space="preserve"> -</w:t>
                    </w:r>
                    <w:r w:rsidR="00D71AB5">
                      <w:rPr>
                        <w:rFonts w:asciiTheme="minorHAnsi" w:hAnsiTheme="minorHAnsi" w:cstheme="minorHAnsi"/>
                        <w:color w:val="000000"/>
                      </w:rPr>
                      <w:t xml:space="preserve"> </w:t>
                    </w:r>
                    <w:r w:rsidR="00D71AB5">
                      <w:rPr>
                        <w:rFonts w:asciiTheme="minorHAnsi" w:hAnsiTheme="minorHAnsi" w:cstheme="minorHAnsi"/>
                        <w:color w:val="000000"/>
                        <w:sz w:val="22"/>
                        <w:szCs w:val="22"/>
                        <w:lang w:val="pt-BR"/>
                      </w:rPr>
                      <w:t>camara@serrana.sp.leg.br</w:t>
                    </w:r>
                  </w:p>
                  <w:p w14:paraId="61119E02" w14:textId="77777777" w:rsidR="00E77107" w:rsidRDefault="00E77107">
                    <w:pPr>
                      <w:pStyle w:val="Corpodetexto"/>
                      <w:spacing w:before="2"/>
                      <w:ind w:left="-426" w:right="332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pt-BR"/>
                      </w:rPr>
                    </w:pPr>
                  </w:p>
                  <w:p w14:paraId="7BE7AF41" w14:textId="77777777" w:rsidR="00E77107" w:rsidRDefault="00E77107">
                    <w:pPr>
                      <w:pStyle w:val="Contedodoquadro"/>
                      <w:ind w:right="332"/>
                      <w:rPr>
                        <w:color w:val="000000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 w:rsidR="00D71AB5">
      <w:rPr>
        <w:noProof/>
      </w:rPr>
      <w:drawing>
        <wp:inline distT="0" distB="0" distL="0" distR="0" wp14:anchorId="1EC23A89" wp14:editId="1C4C6320">
          <wp:extent cx="980440" cy="103568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1035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71AB5">
      <w:rPr>
        <w:rFonts w:ascii="Times New Roman" w:hAnsi="Times New Roman" w:cs="Times New Roman"/>
        <w:sz w:val="20"/>
        <w:szCs w:val="20"/>
        <w:lang w:val="en-US"/>
      </w:rPr>
      <w:t xml:space="preserve"> </w:t>
    </w:r>
  </w:p>
  <w:p w14:paraId="50C3714F" w14:textId="77777777" w:rsidR="00E77107" w:rsidRDefault="00E77107">
    <w:pPr>
      <w:pStyle w:val="Corpodetexto"/>
      <w:spacing w:before="2"/>
      <w:ind w:right="18"/>
      <w:rPr>
        <w:rFonts w:ascii="Times New Roman" w:hAnsi="Times New Roman" w:cs="Times New Roman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634FE8"/>
    <w:multiLevelType w:val="multilevel"/>
    <w:tmpl w:val="713A1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3DC8756A"/>
    <w:multiLevelType w:val="hybridMultilevel"/>
    <w:tmpl w:val="801086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C1E15"/>
    <w:multiLevelType w:val="multilevel"/>
    <w:tmpl w:val="92D0B0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107"/>
    <w:rsid w:val="0004100F"/>
    <w:rsid w:val="000E4A47"/>
    <w:rsid w:val="001A5554"/>
    <w:rsid w:val="00253BB9"/>
    <w:rsid w:val="00276E0E"/>
    <w:rsid w:val="002A5567"/>
    <w:rsid w:val="003A3588"/>
    <w:rsid w:val="003A7D92"/>
    <w:rsid w:val="003F263B"/>
    <w:rsid w:val="00401027"/>
    <w:rsid w:val="00412CE5"/>
    <w:rsid w:val="00444C65"/>
    <w:rsid w:val="0047145F"/>
    <w:rsid w:val="00496415"/>
    <w:rsid w:val="00624217"/>
    <w:rsid w:val="00626FC8"/>
    <w:rsid w:val="00650AAF"/>
    <w:rsid w:val="006E0FCD"/>
    <w:rsid w:val="0071298B"/>
    <w:rsid w:val="007E3F75"/>
    <w:rsid w:val="008378DF"/>
    <w:rsid w:val="008B1C8D"/>
    <w:rsid w:val="008B419B"/>
    <w:rsid w:val="008D13BC"/>
    <w:rsid w:val="008E6593"/>
    <w:rsid w:val="009022E0"/>
    <w:rsid w:val="009A4DD3"/>
    <w:rsid w:val="009E37CE"/>
    <w:rsid w:val="00A163EF"/>
    <w:rsid w:val="00A311B4"/>
    <w:rsid w:val="00A427BC"/>
    <w:rsid w:val="00A94E35"/>
    <w:rsid w:val="00AA5DC9"/>
    <w:rsid w:val="00AA6B01"/>
    <w:rsid w:val="00AE2256"/>
    <w:rsid w:val="00AE70CC"/>
    <w:rsid w:val="00B647CC"/>
    <w:rsid w:val="00B85AF6"/>
    <w:rsid w:val="00C11976"/>
    <w:rsid w:val="00C842E0"/>
    <w:rsid w:val="00CE66F9"/>
    <w:rsid w:val="00D71AB5"/>
    <w:rsid w:val="00D84680"/>
    <w:rsid w:val="00DA5C88"/>
    <w:rsid w:val="00DD287C"/>
    <w:rsid w:val="00DE31DE"/>
    <w:rsid w:val="00E6013C"/>
    <w:rsid w:val="00E73CD2"/>
    <w:rsid w:val="00E77107"/>
    <w:rsid w:val="00EC40A0"/>
    <w:rsid w:val="00F059F0"/>
    <w:rsid w:val="00F128B5"/>
    <w:rsid w:val="00FA219D"/>
    <w:rsid w:val="00FA34DF"/>
    <w:rsid w:val="00FC0F94"/>
    <w:rsid w:val="00FD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24FEF93"/>
  <w15:docId w15:val="{6A4981B9-A4DD-4F68-9537-E25E1D0C9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B9D"/>
    <w:pPr>
      <w:spacing w:after="160" w:line="252" w:lineRule="auto"/>
    </w:pPr>
    <w:rPr>
      <w:sz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9D2479"/>
  </w:style>
  <w:style w:type="character" w:customStyle="1" w:styleId="RodapChar">
    <w:name w:val="Rodapé Char"/>
    <w:basedOn w:val="Fontepargpadro"/>
    <w:link w:val="Rodap"/>
    <w:uiPriority w:val="99"/>
    <w:qFormat/>
    <w:rsid w:val="009D2479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02F00"/>
    <w:rPr>
      <w:rFonts w:ascii="Segoe UI" w:hAnsi="Segoe UI" w:cs="Segoe UI"/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48789C"/>
    <w:rPr>
      <w:rFonts w:ascii="Arial" w:eastAsia="Arial" w:hAnsi="Arial" w:cs="Arial"/>
      <w:sz w:val="16"/>
      <w:szCs w:val="16"/>
      <w:lang w:val="pt-PT" w:eastAsia="pt-PT" w:bidi="pt-PT"/>
    </w:rPr>
  </w:style>
  <w:style w:type="character" w:customStyle="1" w:styleId="LinkdaInternet">
    <w:name w:val="Link da Internet"/>
    <w:basedOn w:val="Fontepargpadro"/>
    <w:uiPriority w:val="99"/>
    <w:unhideWhenUsed/>
    <w:rsid w:val="001749C0"/>
    <w:rPr>
      <w:color w:val="0563C1" w:themeColor="hyperlink"/>
      <w:u w:val="single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48789C"/>
    <w:pPr>
      <w:widowControl w:val="0"/>
      <w:spacing w:before="6" w:after="0" w:line="240" w:lineRule="auto"/>
    </w:pPr>
    <w:rPr>
      <w:rFonts w:ascii="Arial" w:eastAsia="Arial" w:hAnsi="Arial" w:cs="Arial"/>
      <w:sz w:val="16"/>
      <w:szCs w:val="16"/>
      <w:lang w:val="pt-PT" w:eastAsia="pt-PT" w:bidi="pt-PT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B81965"/>
    <w:pPr>
      <w:widowControl w:val="0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9D247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9D2479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02F0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919B4"/>
    <w:pPr>
      <w:ind w:left="709"/>
      <w:contextualSpacing/>
    </w:p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s://www.serrana.sp.leg.br/" TargetMode="External"/><Relationship Id="rId1" Type="http://schemas.openxmlformats.org/officeDocument/2006/relationships/hyperlink" Target="https://www.serrana.sp.leg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3E0C9-30F1-468A-A112-3F6FE3C8C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3</Words>
  <Characters>1155</Characters>
  <Application>Microsoft Office Word</Application>
  <DocSecurity>0</DocSecurity>
  <Lines>9</Lines>
  <Paragraphs>2</Paragraphs>
  <ScaleCrop>false</ScaleCrop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dc:description/>
  <cp:lastModifiedBy>Eduardo Ito</cp:lastModifiedBy>
  <cp:revision>30</cp:revision>
  <cp:lastPrinted>2020-02-04T11:38:00Z</cp:lastPrinted>
  <dcterms:created xsi:type="dcterms:W3CDTF">2020-06-16T00:52:00Z</dcterms:created>
  <dcterms:modified xsi:type="dcterms:W3CDTF">2020-08-03T18:0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